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F12537">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F12537">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F12537">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F12537">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F12537">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F12537">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F12537">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F12537">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F12537">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F12537">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F12537">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F12537">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F12537">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F12537">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F12537">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F12537">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F12537">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F12537">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F12537">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F12537">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F12537">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F12537">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F12537">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F12537">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F12537">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F12537">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F12537">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F12537">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F12537">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F12537">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F12537">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F12537">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F12537">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F12537">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F12537">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F12537">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F12537">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F12537">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F12537">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F12537">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F12537">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F12537">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F12537">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F12537">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F12537">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F12537">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F12537">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F12537">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F12537">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F12537">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F12537">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F12537">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F12537">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F12537">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F12537">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F12537">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F12537">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F12537">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F12537">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F12537">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F12537">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F12537">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F12537">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F12537">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F12537">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F12537">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F12537">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F12537">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F12537">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F12537">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F12537">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F12537">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F12537">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F12537">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F12537">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F12537">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F12537">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F12537">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F12537">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F12537">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F12537">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F12537">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F12537">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F12537">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F12537">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F12537">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F12537">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F12537">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F12537">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F12537">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F12537">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F12537">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F12537">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F12537">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F12537">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F12537">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F12537">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F12537">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F12537">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F12537">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F12537">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F12537">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F12537">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F12537">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F12537">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F12537">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F12537">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F12537">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F12537">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F12537">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F12537">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F12537">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F12537">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F12537">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F12537">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F12537">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F12537">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F12537">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F12537">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F12537">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F12537">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F12537">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F12537">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F12537">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F12537">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F12537">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F12537">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F12537">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F12537">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F12537">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F12537">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F12537">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F12537">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F12537">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F12537">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F12537">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F12537">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F12537">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F12537">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F12537">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F12537">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F12537">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F12537">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F12537">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F12537">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F12537">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F12537">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F12537">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F12537">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F12537">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F12537">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F12537">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F12537">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F12537">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F12537">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F12537">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F12537">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F12537">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F12537">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F12537">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F12537">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F12537">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F12537">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F12537">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F12537">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F12537">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F12537">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F12537">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F12537">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F12537">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F12537">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F12537">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F12537">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F12537">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F12537">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F12537">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F12537">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F12537">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F12537">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F12537">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F12537">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F12537">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F12537">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F12537">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F12537">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F12537">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F12537">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F12537">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F12537">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F12537">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F12537">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F12537">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F12537">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F12537">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F12537">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F12537">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F12537">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F12537">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F12537">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F12537">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F12537">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F12537">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F12537">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F12537">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F12537">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F12537">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F12537">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F12537">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F12537">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F12537">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F12537">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F12537">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F12537">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F12537">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F12537">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F12537">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F12537">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1253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1253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1253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1253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1253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1253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1253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1253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1253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1253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1253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1253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1253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1253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1253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1253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1253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1253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1253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1253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1253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1253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1253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1253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1253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1253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1253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1253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1253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1253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1253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1253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1253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1253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1253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1253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1253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1253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1253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1253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1253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1253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1253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1253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1253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1253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1253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1253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1253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1253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1253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1253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1253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1253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1253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F1253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F1253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1253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1253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1253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1253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1253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1253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1253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1253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1253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1253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1253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1253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1253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1253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1253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1253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1253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1253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1253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1253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1253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1253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1253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1253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1253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1253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1253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1253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1253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1253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1253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1253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1253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1253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1253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1253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1253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1253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1253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1253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1253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1253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1253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1253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1253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1253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1253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1253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1253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1253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1253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1253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1253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1253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1253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1253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1253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1253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1253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1253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1253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1253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1253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1253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1253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1253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1253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1253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1253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1253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1253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1253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1253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1253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1253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1253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1253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1253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1253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1253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1253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1253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1253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1253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1253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1253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1253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1253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F1253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F1253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F1253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F1253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12537"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F12537"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F12537"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F12537"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F12537"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F12537"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F12537"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12537"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12537"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F12537"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F12537"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12537"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F12537"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F12537"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F12537"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F12537"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F12537"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F12537"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F12537"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F12537"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F12537"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F12537"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F12537"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F12537"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F12537"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F12537"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F12537"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F12537"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F12537"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F12537"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F12537"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F12537"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F12537"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F12537"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12537"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12537"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12537"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12537"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12537"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12537"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12537"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12537"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12537"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12537"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F12537"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F12537"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F12537"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F12537"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F12537"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F12537"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F12537"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F12537"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F12537"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12537"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F12537"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F12537"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F12537"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F12537"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F12537"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F12537"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F12537"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F12537"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F12537"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F12537"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2537"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F12537"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F12537"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F12537"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F12537"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6A9D1A27"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D23A94" w:rsidRDefault="00D23A9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5F736E81" w:rsidR="00BA093D" w:rsidRPr="0011062F" w:rsidRDefault="00BA093D"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7777777" w:rsidR="003C645B" w:rsidRPr="00F511E1" w:rsidRDefault="003C645B"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DB8A5" w14:textId="77777777" w:rsidR="003C645B" w:rsidRPr="0011062F" w:rsidRDefault="003C645B" w:rsidP="009418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F12537"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F12537"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E10" w14:textId="77777777" w:rsidR="00F12537" w:rsidRDefault="00F12537" w:rsidP="00CA4F21">
      <w:pPr>
        <w:spacing w:before="0"/>
      </w:pPr>
      <w:r>
        <w:separator/>
      </w:r>
    </w:p>
  </w:endnote>
  <w:endnote w:type="continuationSeparator" w:id="0">
    <w:p w14:paraId="39B9C7B2" w14:textId="77777777" w:rsidR="00F12537" w:rsidRDefault="00F1253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6AA" w14:textId="77777777" w:rsidR="00F12537" w:rsidRDefault="00F12537" w:rsidP="00CA4F21">
      <w:pPr>
        <w:spacing w:before="0"/>
      </w:pPr>
      <w:r>
        <w:separator/>
      </w:r>
    </w:p>
  </w:footnote>
  <w:footnote w:type="continuationSeparator" w:id="0">
    <w:p w14:paraId="37F8C002" w14:textId="77777777" w:rsidR="00F12537" w:rsidRDefault="00F1253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537"/>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33</TotalTime>
  <Pages>173</Pages>
  <Words>43009</Words>
  <Characters>245155</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80</cp:revision>
  <dcterms:created xsi:type="dcterms:W3CDTF">2021-05-31T06:32:00Z</dcterms:created>
  <dcterms:modified xsi:type="dcterms:W3CDTF">2021-12-09T20:51:00Z</dcterms:modified>
</cp:coreProperties>
</file>